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4A" w:rsidRDefault="00452AE7" w:rsidP="00452AE7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52A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Одаренные дети». Раскрытие одаренности в исследовательской деятельнос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452AE7" w:rsidRDefault="00452AE7" w:rsidP="00452AE7">
      <w:pPr>
        <w:spacing w:line="240" w:lineRule="auto"/>
        <w:ind w:left="-426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452AE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Н.С. </w:t>
      </w:r>
      <w:proofErr w:type="spellStart"/>
      <w:r w:rsidRPr="00452AE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апоян</w:t>
      </w:r>
      <w:proofErr w:type="spellEnd"/>
      <w:r w:rsidRPr="00452AE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, учитель истории,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МАОУ СОШ №7 им. Г.К. Жукова, </w:t>
      </w: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</w:t>
      </w:r>
      <w:r w:rsidRPr="00452AE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рмавир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</w:t>
      </w:r>
    </w:p>
    <w:p w:rsidR="00075001" w:rsidRDefault="006161B8" w:rsidP="00075001">
      <w:pPr>
        <w:spacing w:line="360" w:lineRule="auto"/>
        <w:ind w:left="-426"/>
        <w:jc w:val="right"/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52AE7" w:rsidRPr="00452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человеке заключается целый ряд способностей и наклонностей, которые стоит лишь пробудить и развить, чтобы они, при приложении к делу, произвели самые превосходные результаты. Лишь тогда человек становится настоящим челове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5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2AE7" w:rsidRPr="00452A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AE7" w:rsidRPr="00452AE7"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. Бебель</w:t>
      </w:r>
    </w:p>
    <w:p w:rsidR="00075001" w:rsidRDefault="00075001" w:rsidP="00AC5A9F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система образования на сегодняшний день ставит перед собой множество задач по перспективе развития исследовательской деятельности школьников. Работа с одаренными детьми является одним из ключевых элементов успешной реализации </w:t>
      </w:r>
      <w:r w:rsid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й программы образования. В рамках ФГОС перед </w:t>
      </w:r>
      <w:proofErr w:type="gramStart"/>
      <w:r w:rsid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множество возможностей для более углубленного изучения программы, в данном случае – проектной работе по тому или иному предмету. Как же реализовать на практике работу с одаренными детьми? Для начала, необходимо раскрыть смысл самого понятия «одаренности». </w:t>
      </w:r>
    </w:p>
    <w:p w:rsidR="00AC5A9F" w:rsidRDefault="00AC5A9F" w:rsidP="00AC5A9F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ренность – это </w:t>
      </w:r>
      <w:r w:rsidR="0061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ый уровень развития потенциально высоких способностей личности, а также качество психики, определяющее возможность достижения человеком более высоких результатов. Однако это лишь одно из множества определений данного понятия. Существует огромное количество подходов к пониманию истоков данных способностей, связи этого понятия с понятием «гениальности», а также признаков и критериев выявления одаренного ребёнка. </w:t>
      </w:r>
    </w:p>
    <w:p w:rsidR="006161B8" w:rsidRDefault="006161B8" w:rsidP="00AC5A9F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 </w:t>
      </w:r>
      <w:r w:rsidRPr="0061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дарённость – генетически обусловленный компонент способностей, развивающийся в соответствующей деятельности или дегр</w:t>
      </w:r>
      <w:r w:rsidR="00A96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рующий при ее отсутствии». [2</w:t>
      </w:r>
      <w:r w:rsidRPr="0061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E06758" w:rsidRDefault="006161B8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целью данной работы является определение системы работы с одаренными детьми в современной школе</w:t>
      </w:r>
      <w:r w:rsidR="00E0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 – в проек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0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уже было сказано, работа с одаренными детьми неразрывно связана с выполнением требований в рамках ФГОС. Следовательно, выявление таких детей должно проводиться с самых истоков – начальной школы. Невозможно также обойтись без работы школьного психолога с данной категорией </w:t>
      </w:r>
      <w:proofErr w:type="gramStart"/>
      <w:r w:rsidR="00E0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0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зусловно, работа родителей тоже играет немаловажную роль в развитии одаренности ребёнка. Проблемные, игровые, интерактивные технологии и проектная деятельность позволяют ребёнку погрузиться в творчество, у него возникает некая потребность в поисковой или же исследовательской работе. Ключевую роль в данной работе должен сыграть и учитель. </w:t>
      </w:r>
    </w:p>
    <w:p w:rsidR="00E06758" w:rsidRDefault="00E06758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это могут быть нетрадиционные уроки, которые способствуют мотив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рок-практикум, урок-дискуссия, урок-исследование). Ребёнок предстает в роли «исследователя» той или иной проблемы. </w:t>
      </w:r>
      <w:r w:rsidR="0030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выявляет эту проблему, самостоятельно ищет информацию по ней и, на заключительном этапе, представляет её (презентация проекта). </w:t>
      </w:r>
    </w:p>
    <w:p w:rsidR="0030456D" w:rsidRDefault="0030456D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боты с одарёнными деть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тся использование различных форм и видов деятельности: факультативы, </w:t>
      </w:r>
      <w:r w:rsidRPr="0030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ивные курсы, кружки, интеллектуальные игры, конкурсы, школьные олимпиады, научно-практические конференции, марафоны.</w:t>
      </w:r>
    </w:p>
    <w:p w:rsidR="007A3C3A" w:rsidRDefault="0030456D" w:rsidP="00E06758">
      <w:pPr>
        <w:spacing w:line="360" w:lineRule="auto"/>
        <w:ind w:left="-426" w:right="-1" w:firstLine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учителями, работающими с одаренными детьми стоит задача </w:t>
      </w:r>
      <w:r w:rsid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работке различных видов проектов: </w:t>
      </w:r>
      <w:proofErr w:type="gramStart"/>
      <w:r w:rsidR="007A3C3A"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</w:t>
      </w:r>
      <w:proofErr w:type="gramEnd"/>
      <w:r w:rsidR="007A3C3A"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формационные, практико-ори</w:t>
      </w:r>
      <w:r w:rsid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ированные, исследовательские</w:t>
      </w:r>
      <w:r w:rsidR="007A3C3A"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боре темы проекта необходимо учитывать интеллектуальный уровень и возрастные особенности обучающихся, а также их область интересов. </w:t>
      </w:r>
      <w:r w:rsidR="007A3C3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  </w:t>
      </w:r>
    </w:p>
    <w:p w:rsidR="0030456D" w:rsidRDefault="007A3C3A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</w:t>
      </w:r>
      <w:proofErr w:type="gramStart"/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пр</w:t>
      </w:r>
      <w:proofErr w:type="gramEnd"/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ктно-исследовательской деятельности целесообразно на всех этапах работы учащихся над проектами. При поиске информ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обращаться к глобальной сети Интернет, </w:t>
      </w:r>
      <w:proofErr w:type="spellStart"/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7A3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нциклопедиям и т.д.</w:t>
      </w:r>
    </w:p>
    <w:p w:rsidR="00E50E11" w:rsidRDefault="00E50E11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ая форма работы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учно-практическая конференция может служить мотивацией к развитию творческих способностей детей с одаренностью. Здесь они могут не только представить свою работу, но и обменяться опытом с другими школьниками, возможно даже вступить в дискуссию. Однако, как известно, «в спорах рождается истина», и, возможно, это станет толчком к дальнейшему творческому пути детей. Школьники</w:t>
      </w:r>
      <w:r w:rsidRPr="00E5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чинают более объективно относиться к своим успехам и неудачам. Учителя – научные руководители – помогают в адекватном выборе темы, целей и задач научно-исследовательских работ,  в дифференцированном подходе к оценке своих результатов.  </w:t>
      </w:r>
    </w:p>
    <w:p w:rsidR="00E50E11" w:rsidRPr="00E50E11" w:rsidRDefault="00E50E11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прийти к выводу о том, что существует множество способов выявления интеллектуально одаренных детей. Системный подход и </w:t>
      </w:r>
      <w:r w:rsidR="0009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ая организация работы педагогов позволяет детям раскрыть свои многогранные творческие способности, а также мотивировать их к саморазвитию и самосовершенствованию.</w:t>
      </w:r>
    </w:p>
    <w:p w:rsidR="00E50E11" w:rsidRDefault="00583E39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83E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исок литературы:</w:t>
      </w:r>
    </w:p>
    <w:p w:rsidR="00583E39" w:rsidRPr="00A96EBC" w:rsidRDefault="00583E39" w:rsidP="00A96EBC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ова С.И. Педагогические подходы к обучению одаренных детей на современном этапе развития отечественного образования//С.И. Карпова. Научное обозрение. Серия 2. Гуманитарные науки, 2012, № 3-4. – С.70-84.</w:t>
      </w:r>
    </w:p>
    <w:p w:rsidR="00583E39" w:rsidRPr="00A96EBC" w:rsidRDefault="00583E39" w:rsidP="00A96EB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ов</w:t>
      </w:r>
      <w:proofErr w:type="spellEnd"/>
      <w:r w:rsidRPr="00A9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К. Краткий словарь системы психологических понятий. – М., 1984.</w:t>
      </w:r>
    </w:p>
    <w:p w:rsidR="00583E39" w:rsidRPr="00A96EBC" w:rsidRDefault="00583E39" w:rsidP="00A96EB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венков. А.И. Развитие детской одарённости в образовательной среде [Электронный ресурс] URL: </w:t>
      </w:r>
      <w:r w:rsidRPr="00A9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dslib.net/psixologia-razvitja/razvitie-detskoj-odarennosti-v-uslovijah-obrazovanija.html (дата обращения 03. 02. 2019</w:t>
      </w:r>
      <w:r w:rsidRPr="0058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83E39" w:rsidRPr="00583E39" w:rsidRDefault="00583E39" w:rsidP="00A96E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E39" w:rsidRPr="00583E39" w:rsidRDefault="00583E39" w:rsidP="00E06758">
      <w:pPr>
        <w:spacing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AE7" w:rsidRPr="00452AE7" w:rsidRDefault="00452AE7" w:rsidP="00AC5A9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2AE7" w:rsidRPr="00452AE7" w:rsidRDefault="00452AE7" w:rsidP="00AC5A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2AE7" w:rsidRPr="00452AE7" w:rsidSect="0055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2B8"/>
    <w:multiLevelType w:val="multilevel"/>
    <w:tmpl w:val="312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D15C7"/>
    <w:multiLevelType w:val="multilevel"/>
    <w:tmpl w:val="731C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25F"/>
    <w:rsid w:val="00075001"/>
    <w:rsid w:val="00097992"/>
    <w:rsid w:val="0030456D"/>
    <w:rsid w:val="00452AE7"/>
    <w:rsid w:val="00555C4A"/>
    <w:rsid w:val="00583E39"/>
    <w:rsid w:val="006161B8"/>
    <w:rsid w:val="007A3C3A"/>
    <w:rsid w:val="00861B6C"/>
    <w:rsid w:val="00941EC5"/>
    <w:rsid w:val="00A96EBC"/>
    <w:rsid w:val="00AC5A9F"/>
    <w:rsid w:val="00E0625F"/>
    <w:rsid w:val="00E06758"/>
    <w:rsid w:val="00E50E11"/>
    <w:rsid w:val="00EB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AE7"/>
    <w:rPr>
      <w:b/>
      <w:bCs/>
    </w:rPr>
  </w:style>
  <w:style w:type="paragraph" w:styleId="a5">
    <w:name w:val="List Paragraph"/>
    <w:basedOn w:val="a"/>
    <w:uiPriority w:val="34"/>
    <w:qFormat/>
    <w:rsid w:val="00583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9559-5484-4704-9C24-04BDBD1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</dc:creator>
  <cp:keywords/>
  <dc:description/>
  <cp:lastModifiedBy>ZED</cp:lastModifiedBy>
  <cp:revision>9</cp:revision>
  <cp:lastPrinted>2019-01-24T17:57:00Z</cp:lastPrinted>
  <dcterms:created xsi:type="dcterms:W3CDTF">2019-01-24T17:56:00Z</dcterms:created>
  <dcterms:modified xsi:type="dcterms:W3CDTF">2019-02-03T14:12:00Z</dcterms:modified>
</cp:coreProperties>
</file>